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古诗文阅读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古诗文阅读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习题-升学参考资料-古典诗歌-中国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言文-高中-习题-升学参考资料-古典诗歌-中国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